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784" w:rsidRDefault="000D5D51" w:rsidP="003E4FC3">
      <w:pPr>
        <w:rPr>
          <w:rFonts w:ascii="Arial" w:eastAsia="Times New Roman" w:hAnsi="Arial" w:cs="Arial"/>
          <w:b/>
          <w:bCs/>
          <w:color w:val="0070C0"/>
          <w:sz w:val="32"/>
          <w:szCs w:val="32"/>
        </w:rPr>
      </w:pPr>
      <w:r w:rsidRPr="00770792">
        <w:rPr>
          <w:rFonts w:ascii="Arial Unicode MS" w:hAnsi="Arial Unicode MS" w:cs="Arial Unicode MS"/>
          <w:b/>
          <w:bCs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0FCC77C8" wp14:editId="321BFF7C">
            <wp:simplePos x="0" y="0"/>
            <wp:positionH relativeFrom="column">
              <wp:posOffset>1968708</wp:posOffset>
            </wp:positionH>
            <wp:positionV relativeFrom="paragraph">
              <wp:align>top</wp:align>
            </wp:positionV>
            <wp:extent cx="1495425" cy="1047750"/>
            <wp:effectExtent l="0" t="0" r="0" b="0"/>
            <wp:wrapSquare wrapText="bothSides"/>
            <wp:docPr id="1" name="Picture 1" descr="CIBTAC Logo new 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BTAC Logo new colou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4FC3">
        <w:rPr>
          <w:rFonts w:ascii="Arial" w:eastAsia="Times New Roman" w:hAnsi="Arial" w:cs="Arial"/>
          <w:b/>
          <w:bCs/>
          <w:color w:val="0070C0"/>
          <w:sz w:val="32"/>
          <w:szCs w:val="32"/>
        </w:rPr>
        <w:br w:type="textWrapping" w:clear="all"/>
      </w:r>
    </w:p>
    <w:p w:rsidR="00784586" w:rsidRPr="003876CB" w:rsidRDefault="00784586" w:rsidP="00784586">
      <w:pPr>
        <w:jc w:val="center"/>
        <w:rPr>
          <w:rFonts w:ascii="Arial" w:eastAsia="Times New Roman" w:hAnsi="Arial" w:cs="Arial"/>
          <w:b/>
          <w:bCs/>
          <w:sz w:val="32"/>
          <w:szCs w:val="32"/>
        </w:rPr>
      </w:pPr>
      <w:r w:rsidRPr="003876CB">
        <w:rPr>
          <w:rFonts w:ascii="Arial" w:eastAsia="Times New Roman" w:hAnsi="Arial" w:cs="Arial"/>
          <w:b/>
          <w:bCs/>
          <w:sz w:val="32"/>
          <w:szCs w:val="32"/>
        </w:rPr>
        <w:t>PORTFOLIO CHECKLIST</w:t>
      </w:r>
      <w:bookmarkStart w:id="0" w:name="_GoBack"/>
      <w:bookmarkEnd w:id="0"/>
    </w:p>
    <w:p w:rsidR="00956B40" w:rsidRPr="000D5D51" w:rsidRDefault="003E4FC3" w:rsidP="00956B4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352040"/>
          <w:sz w:val="32"/>
          <w:szCs w:val="32"/>
        </w:rPr>
      </w:pPr>
      <w:r w:rsidRPr="00DB03BC">
        <w:rPr>
          <w:rFonts w:ascii="Arial" w:hAnsi="Arial" w:cs="Arial"/>
          <w:b/>
          <w:sz w:val="32"/>
          <w:szCs w:val="32"/>
        </w:rPr>
        <w:t>CSDD04 Level 4 Diploma in Advanced Skin Studies and Aesthetic Practice</w:t>
      </w:r>
    </w:p>
    <w:p w:rsidR="00103E6F" w:rsidRPr="00103E6F" w:rsidRDefault="00103E6F" w:rsidP="00103E6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EE7F00"/>
          <w:sz w:val="28"/>
          <w:szCs w:val="28"/>
        </w:rPr>
      </w:pPr>
    </w:p>
    <w:tbl>
      <w:tblPr>
        <w:tblW w:w="10632" w:type="dxa"/>
        <w:tblInd w:w="-601" w:type="dxa"/>
        <w:tblLook w:val="04A0" w:firstRow="1" w:lastRow="0" w:firstColumn="1" w:lastColumn="0" w:noHBand="0" w:noVBand="1"/>
      </w:tblPr>
      <w:tblGrid>
        <w:gridCol w:w="7639"/>
        <w:gridCol w:w="1503"/>
        <w:gridCol w:w="1260"/>
        <w:gridCol w:w="230"/>
      </w:tblGrid>
      <w:tr w:rsidR="00784586" w:rsidRPr="00784586" w:rsidTr="00200787">
        <w:trPr>
          <w:gridAfter w:val="1"/>
          <w:wAfter w:w="230" w:type="dxa"/>
          <w:trHeight w:val="420"/>
        </w:trPr>
        <w:tc>
          <w:tcPr>
            <w:tcW w:w="91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4586" w:rsidRDefault="00784586" w:rsidP="007845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E7F00"/>
                <w:sz w:val="24"/>
                <w:szCs w:val="24"/>
              </w:rPr>
            </w:pPr>
          </w:p>
          <w:tbl>
            <w:tblPr>
              <w:tblStyle w:val="TableGrid"/>
              <w:tblW w:w="8335" w:type="dxa"/>
              <w:tblLook w:val="04A0" w:firstRow="1" w:lastRow="0" w:firstColumn="1" w:lastColumn="0" w:noHBand="0" w:noVBand="1"/>
            </w:tblPr>
            <w:tblGrid>
              <w:gridCol w:w="2665"/>
              <w:gridCol w:w="5670"/>
            </w:tblGrid>
            <w:tr w:rsidR="00784586" w:rsidTr="0050427C">
              <w:trPr>
                <w:trHeight w:val="567"/>
              </w:trPr>
              <w:tc>
                <w:tcPr>
                  <w:tcW w:w="266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352040"/>
                  <w:vAlign w:val="center"/>
                </w:tcPr>
                <w:p w:rsidR="00784586" w:rsidRPr="00200787" w:rsidRDefault="00784586" w:rsidP="00784586">
                  <w:pPr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 w:rsidRPr="00200787"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  <w:t>Centre Name</w:t>
                  </w:r>
                </w:p>
              </w:tc>
              <w:tc>
                <w:tcPr>
                  <w:tcW w:w="5670" w:type="dxa"/>
                  <w:tcBorders>
                    <w:left w:val="single" w:sz="4" w:space="0" w:color="BFBFBF" w:themeColor="background1" w:themeShade="BF"/>
                  </w:tcBorders>
                  <w:vAlign w:val="center"/>
                </w:tcPr>
                <w:p w:rsidR="00784586" w:rsidRDefault="00784586" w:rsidP="00784586">
                  <w:pPr>
                    <w:rPr>
                      <w:rFonts w:ascii="Arial" w:eastAsia="Times New Roman" w:hAnsi="Arial" w:cs="Arial"/>
                      <w:b/>
                      <w:bCs/>
                      <w:color w:val="EE7F00"/>
                      <w:sz w:val="24"/>
                      <w:szCs w:val="24"/>
                    </w:rPr>
                  </w:pPr>
                </w:p>
              </w:tc>
            </w:tr>
            <w:tr w:rsidR="00784586" w:rsidTr="0050427C">
              <w:trPr>
                <w:trHeight w:val="567"/>
              </w:trPr>
              <w:tc>
                <w:tcPr>
                  <w:tcW w:w="266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352040"/>
                  <w:vAlign w:val="center"/>
                </w:tcPr>
                <w:p w:rsidR="00784586" w:rsidRPr="00200787" w:rsidRDefault="00903D00" w:rsidP="00784586">
                  <w:pPr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  <w:t>Learner</w:t>
                  </w:r>
                  <w:r w:rsidR="00784586" w:rsidRPr="00200787"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 Name</w:t>
                  </w:r>
                </w:p>
              </w:tc>
              <w:tc>
                <w:tcPr>
                  <w:tcW w:w="5670" w:type="dxa"/>
                  <w:tcBorders>
                    <w:left w:val="single" w:sz="4" w:space="0" w:color="BFBFBF" w:themeColor="background1" w:themeShade="BF"/>
                  </w:tcBorders>
                  <w:vAlign w:val="center"/>
                </w:tcPr>
                <w:p w:rsidR="00784586" w:rsidRDefault="00784586" w:rsidP="00784586">
                  <w:pPr>
                    <w:rPr>
                      <w:rFonts w:ascii="Arial" w:eastAsia="Times New Roman" w:hAnsi="Arial" w:cs="Arial"/>
                      <w:b/>
                      <w:bCs/>
                      <w:color w:val="EE7F00"/>
                      <w:sz w:val="24"/>
                      <w:szCs w:val="24"/>
                    </w:rPr>
                  </w:pPr>
                </w:p>
              </w:tc>
            </w:tr>
            <w:tr w:rsidR="00784586" w:rsidTr="0050427C">
              <w:trPr>
                <w:trHeight w:val="567"/>
              </w:trPr>
              <w:tc>
                <w:tcPr>
                  <w:tcW w:w="266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352040"/>
                  <w:vAlign w:val="center"/>
                </w:tcPr>
                <w:p w:rsidR="00784586" w:rsidRPr="00200787" w:rsidRDefault="00903D00" w:rsidP="00784586">
                  <w:pPr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  <w:t>Learner</w:t>
                  </w:r>
                  <w:r w:rsidR="00784586" w:rsidRPr="00200787"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 Number</w:t>
                  </w:r>
                </w:p>
              </w:tc>
              <w:tc>
                <w:tcPr>
                  <w:tcW w:w="5670" w:type="dxa"/>
                  <w:tcBorders>
                    <w:left w:val="single" w:sz="4" w:space="0" w:color="BFBFBF" w:themeColor="background1" w:themeShade="BF"/>
                  </w:tcBorders>
                  <w:vAlign w:val="center"/>
                </w:tcPr>
                <w:p w:rsidR="00784586" w:rsidRDefault="00784586" w:rsidP="00784586">
                  <w:pPr>
                    <w:rPr>
                      <w:rFonts w:ascii="Arial" w:eastAsia="Times New Roman" w:hAnsi="Arial" w:cs="Arial"/>
                      <w:b/>
                      <w:bCs/>
                      <w:color w:val="EE7F00"/>
                      <w:sz w:val="24"/>
                      <w:szCs w:val="24"/>
                    </w:rPr>
                  </w:pPr>
                </w:p>
              </w:tc>
            </w:tr>
          </w:tbl>
          <w:p w:rsidR="00784586" w:rsidRDefault="00784586" w:rsidP="007845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E7F00"/>
                <w:sz w:val="24"/>
                <w:szCs w:val="24"/>
              </w:rPr>
            </w:pPr>
          </w:p>
          <w:p w:rsidR="00784586" w:rsidRPr="00784586" w:rsidRDefault="00784586" w:rsidP="007845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E7F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84586" w:rsidRPr="00784586" w:rsidRDefault="00784586" w:rsidP="0078458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EE7F00"/>
                <w:sz w:val="24"/>
                <w:szCs w:val="24"/>
              </w:rPr>
            </w:pPr>
          </w:p>
        </w:tc>
      </w:tr>
      <w:tr w:rsidR="00784586" w:rsidRPr="00784586" w:rsidTr="0050427C">
        <w:trPr>
          <w:trHeight w:val="420"/>
        </w:trPr>
        <w:tc>
          <w:tcPr>
            <w:tcW w:w="7639" w:type="dxa"/>
            <w:tcBorders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:rsidR="00784586" w:rsidRPr="00784586" w:rsidRDefault="00784586" w:rsidP="007845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52040"/>
            <w:noWrap/>
            <w:vAlign w:val="center"/>
            <w:hideMark/>
          </w:tcPr>
          <w:p w:rsidR="00784586" w:rsidRPr="00200787" w:rsidRDefault="00784586" w:rsidP="00784586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</w:pPr>
            <w:r w:rsidRPr="00200787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>Date Completed</w:t>
            </w:r>
          </w:p>
        </w:tc>
        <w:tc>
          <w:tcPr>
            <w:tcW w:w="149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352040"/>
          </w:tcPr>
          <w:p w:rsidR="00784586" w:rsidRPr="00200787" w:rsidRDefault="00784586" w:rsidP="00784586">
            <w:pPr>
              <w:spacing w:after="0" w:line="240" w:lineRule="auto"/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</w:pPr>
            <w:r w:rsidRPr="00200787">
              <w:rPr>
                <w:rFonts w:ascii="Arial" w:eastAsia="Times New Roman" w:hAnsi="Arial" w:cs="Arial"/>
                <w:b/>
                <w:color w:val="FFFFFF" w:themeColor="background1"/>
                <w:sz w:val="24"/>
                <w:szCs w:val="24"/>
              </w:rPr>
              <w:t>Tutor Signature</w:t>
            </w:r>
          </w:p>
        </w:tc>
      </w:tr>
      <w:tr w:rsidR="00956B40" w:rsidRPr="00784586" w:rsidTr="002A602F">
        <w:trPr>
          <w:trHeight w:val="355"/>
        </w:trPr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40" w:rsidRPr="00871D3C" w:rsidRDefault="00871D3C" w:rsidP="00A6232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71D3C">
              <w:rPr>
                <w:rFonts w:ascii="Arial" w:hAnsi="Arial" w:cs="Arial"/>
              </w:rPr>
              <w:t>Core Knowledge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40" w:rsidRPr="00784586" w:rsidRDefault="00956B40" w:rsidP="00A62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B40" w:rsidRPr="00784586" w:rsidRDefault="00956B40" w:rsidP="00A62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56B40" w:rsidRPr="00784586" w:rsidTr="002A602F">
        <w:trPr>
          <w:trHeight w:val="274"/>
        </w:trPr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40" w:rsidRPr="00C00BA6" w:rsidRDefault="002A602F" w:rsidP="00A6232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602F">
              <w:rPr>
                <w:rFonts w:ascii="Arial" w:hAnsi="Arial" w:cs="Arial"/>
              </w:rPr>
              <w:t>Advanced Skin Science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6B40" w:rsidRPr="00784586" w:rsidRDefault="00956B40" w:rsidP="00A62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56B40" w:rsidRPr="00784586" w:rsidRDefault="00956B40" w:rsidP="00A62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097B31" w:rsidRPr="00784586" w:rsidTr="002A602F">
        <w:trPr>
          <w:trHeight w:val="279"/>
        </w:trPr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B31" w:rsidRPr="00A62322" w:rsidRDefault="002A602F" w:rsidP="00A62322">
            <w:pPr>
              <w:pStyle w:val="Default"/>
              <w:rPr>
                <w:rFonts w:ascii="Arial" w:hAnsi="Arial" w:cs="Arial"/>
              </w:rPr>
            </w:pPr>
            <w:r w:rsidRPr="002A602F">
              <w:rPr>
                <w:rFonts w:ascii="Arial" w:hAnsi="Arial" w:cs="Arial"/>
              </w:rPr>
              <w:t>Investigative Consultation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7B31" w:rsidRPr="00784586" w:rsidRDefault="00097B31" w:rsidP="00A62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97B31" w:rsidRPr="00784586" w:rsidRDefault="00097B31" w:rsidP="00A62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A602F" w:rsidRPr="00784586" w:rsidTr="002A602F">
        <w:trPr>
          <w:trHeight w:val="269"/>
        </w:trPr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2F" w:rsidRPr="00E765D0" w:rsidRDefault="002A602F" w:rsidP="00A62322">
            <w:pPr>
              <w:pStyle w:val="Default"/>
              <w:rPr>
                <w:rFonts w:ascii="Arial" w:hAnsi="Arial" w:cs="Arial"/>
              </w:rPr>
            </w:pPr>
            <w:r w:rsidRPr="002A602F">
              <w:rPr>
                <w:rFonts w:ascii="Arial" w:hAnsi="Arial" w:cs="Arial"/>
              </w:rPr>
              <w:t>Chemical Skin Peeling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2F" w:rsidRPr="00784586" w:rsidRDefault="002A602F" w:rsidP="00A62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02F" w:rsidRPr="00784586" w:rsidRDefault="002A602F" w:rsidP="00A62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A602F" w:rsidRPr="00784586" w:rsidTr="002A602F">
        <w:trPr>
          <w:trHeight w:val="273"/>
        </w:trPr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2F" w:rsidRPr="00E765D0" w:rsidRDefault="002A602F" w:rsidP="00A62322">
            <w:pPr>
              <w:pStyle w:val="Default"/>
              <w:rPr>
                <w:rFonts w:ascii="Arial" w:hAnsi="Arial" w:cs="Arial"/>
              </w:rPr>
            </w:pPr>
            <w:r w:rsidRPr="002A602F">
              <w:rPr>
                <w:rFonts w:ascii="Arial" w:hAnsi="Arial" w:cs="Arial"/>
              </w:rPr>
              <w:t>Micro-Needling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2F" w:rsidRPr="00784586" w:rsidRDefault="002A602F" w:rsidP="00A62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02F" w:rsidRPr="00784586" w:rsidRDefault="002A602F" w:rsidP="00A62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3E4FC3" w:rsidRPr="00784586" w:rsidTr="002A602F">
        <w:trPr>
          <w:trHeight w:val="273"/>
        </w:trPr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C3" w:rsidRPr="002A602F" w:rsidRDefault="003E4FC3" w:rsidP="00A62322">
            <w:pPr>
              <w:pStyle w:val="Default"/>
              <w:rPr>
                <w:rFonts w:ascii="Arial" w:hAnsi="Arial" w:cs="Arial"/>
              </w:rPr>
            </w:pPr>
            <w:r w:rsidRPr="003E4FC3">
              <w:rPr>
                <w:rFonts w:ascii="Arial" w:hAnsi="Arial" w:cs="Arial"/>
              </w:rPr>
              <w:t>Blemish Removal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FC3" w:rsidRPr="00784586" w:rsidRDefault="003E4FC3" w:rsidP="00A62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FC3" w:rsidRPr="00784586" w:rsidRDefault="003E4FC3" w:rsidP="00A62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2A602F" w:rsidRPr="00784586" w:rsidTr="00A62322">
        <w:trPr>
          <w:trHeight w:val="624"/>
        </w:trPr>
        <w:tc>
          <w:tcPr>
            <w:tcW w:w="7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2F" w:rsidRPr="00E765D0" w:rsidRDefault="002A602F" w:rsidP="00FF4C43">
            <w:pPr>
              <w:pStyle w:val="Default"/>
              <w:rPr>
                <w:rFonts w:ascii="Arial" w:hAnsi="Arial" w:cs="Arial"/>
              </w:rPr>
            </w:pPr>
            <w:r w:rsidRPr="002A602F">
              <w:rPr>
                <w:rFonts w:ascii="Arial" w:hAnsi="Arial" w:cs="Arial"/>
                <w:b/>
              </w:rPr>
              <w:t>Case Studies:</w:t>
            </w:r>
            <w:r w:rsidRPr="002A602F">
              <w:rPr>
                <w:rFonts w:ascii="Arial" w:hAnsi="Arial" w:cs="Arial"/>
              </w:rPr>
              <w:t xml:space="preserve"> Chemica</w:t>
            </w:r>
            <w:r w:rsidR="00FF4C43">
              <w:rPr>
                <w:rFonts w:ascii="Arial" w:hAnsi="Arial" w:cs="Arial"/>
              </w:rPr>
              <w:t>l Skin Peeling, Micro Needling,</w:t>
            </w:r>
            <w:r w:rsidR="003E4FC3">
              <w:rPr>
                <w:rFonts w:ascii="Arial" w:hAnsi="Arial" w:cs="Arial"/>
              </w:rPr>
              <w:t xml:space="preserve"> </w:t>
            </w:r>
            <w:r w:rsidR="003E4FC3" w:rsidRPr="003E4FC3">
              <w:rPr>
                <w:rFonts w:ascii="Arial" w:hAnsi="Arial" w:cs="Arial"/>
              </w:rPr>
              <w:t>Blemish Removal</w:t>
            </w:r>
            <w:r w:rsidR="003E4FC3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Investigative C</w:t>
            </w:r>
            <w:r w:rsidRPr="002A602F">
              <w:rPr>
                <w:rFonts w:ascii="Arial" w:hAnsi="Arial" w:cs="Arial"/>
              </w:rPr>
              <w:t>onsultation(Found within other Case Studies)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602F" w:rsidRPr="00784586" w:rsidRDefault="002A602F" w:rsidP="00A62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602F" w:rsidRPr="00784586" w:rsidRDefault="002A602F" w:rsidP="00A623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</w:tbl>
    <w:p w:rsidR="00784586" w:rsidRDefault="00784586" w:rsidP="00784586">
      <w:pPr>
        <w:jc w:val="center"/>
        <w:rPr>
          <w:rFonts w:ascii="Arial" w:eastAsia="Arial Unicode MS" w:hAnsi="Arial" w:cs="Arial"/>
          <w:b/>
          <w:color w:val="EE7F00"/>
          <w:sz w:val="32"/>
          <w:szCs w:val="32"/>
        </w:rPr>
      </w:pPr>
    </w:p>
    <w:p w:rsidR="00784586" w:rsidRPr="000D5D51" w:rsidRDefault="00784586" w:rsidP="00784586">
      <w:pPr>
        <w:jc w:val="center"/>
        <w:rPr>
          <w:rFonts w:ascii="Arial" w:eastAsia="Arial Unicode MS" w:hAnsi="Arial" w:cs="Arial"/>
          <w:b/>
          <w:color w:val="352040"/>
          <w:sz w:val="32"/>
          <w:szCs w:val="32"/>
        </w:rPr>
      </w:pPr>
      <w:r w:rsidRPr="000D5D51">
        <w:rPr>
          <w:rFonts w:ascii="Arial" w:eastAsia="Arial Unicode MS" w:hAnsi="Arial" w:cs="Arial"/>
          <w:b/>
          <w:color w:val="352040"/>
          <w:sz w:val="32"/>
          <w:szCs w:val="32"/>
        </w:rPr>
        <w:t>DECLARATION</w:t>
      </w:r>
    </w:p>
    <w:p w:rsidR="00784586" w:rsidRPr="00200787" w:rsidRDefault="00784586" w:rsidP="00200787">
      <w:pPr>
        <w:ind w:left="-709" w:right="-563"/>
        <w:rPr>
          <w:rFonts w:ascii="Arial" w:hAnsi="Arial" w:cs="Arial"/>
          <w:sz w:val="24"/>
          <w:szCs w:val="24"/>
        </w:rPr>
      </w:pPr>
      <w:r w:rsidRPr="00200787">
        <w:rPr>
          <w:rFonts w:ascii="Arial" w:hAnsi="Arial" w:cs="Arial"/>
          <w:sz w:val="24"/>
          <w:szCs w:val="24"/>
        </w:rPr>
        <w:t>I confirm that the evidence provided is as a result of my own work and where necessary any quotes or references have been clearly identified as such.</w:t>
      </w:r>
    </w:p>
    <w:tbl>
      <w:tblPr>
        <w:tblStyle w:val="TableGrid"/>
        <w:tblW w:w="10632" w:type="dxa"/>
        <w:tblInd w:w="-601" w:type="dxa"/>
        <w:tblLook w:val="04A0" w:firstRow="1" w:lastRow="0" w:firstColumn="1" w:lastColumn="0" w:noHBand="0" w:noVBand="1"/>
      </w:tblPr>
      <w:tblGrid>
        <w:gridCol w:w="2536"/>
        <w:gridCol w:w="4065"/>
        <w:gridCol w:w="1446"/>
        <w:gridCol w:w="2585"/>
      </w:tblGrid>
      <w:tr w:rsidR="00784586" w:rsidTr="000D5D51">
        <w:trPr>
          <w:trHeight w:val="737"/>
        </w:trPr>
        <w:tc>
          <w:tcPr>
            <w:tcW w:w="2536" w:type="dxa"/>
            <w:shd w:val="clear" w:color="auto" w:fill="352040"/>
            <w:vAlign w:val="center"/>
          </w:tcPr>
          <w:p w:rsidR="00784586" w:rsidRPr="00200787" w:rsidRDefault="00784586" w:rsidP="00903D00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0078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Signature of </w:t>
            </w:r>
            <w:r w:rsidR="00903D00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Learner</w:t>
            </w:r>
          </w:p>
        </w:tc>
        <w:tc>
          <w:tcPr>
            <w:tcW w:w="4065" w:type="dxa"/>
            <w:vAlign w:val="center"/>
          </w:tcPr>
          <w:p w:rsidR="00784586" w:rsidRDefault="00784586" w:rsidP="00784586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</w:tc>
        <w:tc>
          <w:tcPr>
            <w:tcW w:w="1446" w:type="dxa"/>
            <w:shd w:val="clear" w:color="auto" w:fill="352040"/>
            <w:vAlign w:val="center"/>
          </w:tcPr>
          <w:p w:rsidR="00784586" w:rsidRPr="00200787" w:rsidRDefault="00784586" w:rsidP="00784586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00787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2585" w:type="dxa"/>
            <w:vAlign w:val="center"/>
          </w:tcPr>
          <w:p w:rsidR="00784586" w:rsidRDefault="00784586" w:rsidP="00784586">
            <w:pPr>
              <w:rPr>
                <w:rFonts w:ascii="Arial" w:hAnsi="Arial" w:cs="Arial"/>
                <w:color w:val="1F497D" w:themeColor="text2"/>
                <w:sz w:val="24"/>
                <w:szCs w:val="24"/>
              </w:rPr>
            </w:pPr>
          </w:p>
        </w:tc>
      </w:tr>
    </w:tbl>
    <w:p w:rsidR="00264CB5" w:rsidRDefault="00264CB5" w:rsidP="00784586">
      <w:pPr>
        <w:rPr>
          <w:lang w:val="en-GB"/>
        </w:rPr>
      </w:pPr>
    </w:p>
    <w:sectPr w:rsidR="00264CB5" w:rsidSect="00784586">
      <w:headerReference w:type="default" r:id="rId10"/>
      <w:footerReference w:type="default" r:id="rId11"/>
      <w:pgSz w:w="12240" w:h="15840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27C" w:rsidRDefault="0022727C" w:rsidP="00784586">
      <w:pPr>
        <w:spacing w:after="0" w:line="240" w:lineRule="auto"/>
      </w:pPr>
      <w:r>
        <w:separator/>
      </w:r>
    </w:p>
  </w:endnote>
  <w:endnote w:type="continuationSeparator" w:id="0">
    <w:p w:rsidR="0022727C" w:rsidRDefault="0022727C" w:rsidP="00784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27C" w:rsidRPr="00784586" w:rsidRDefault="0022727C">
    <w:pPr>
      <w:pStyle w:val="Footer"/>
      <w:rPr>
        <w:lang w:val="en-GB"/>
      </w:rPr>
    </w:pPr>
    <w:r>
      <w:rPr>
        <w:lang w:val="en-GB"/>
      </w:rPr>
      <w:t>CIBTAC ©</w:t>
    </w:r>
    <w:r>
      <w:rPr>
        <w:lang w:val="en-GB"/>
      </w:rPr>
      <w:tab/>
    </w:r>
    <w:r w:rsidRPr="00200787">
      <w:rPr>
        <w:lang w:val="en-GB"/>
      </w:rPr>
      <w:fldChar w:fldCharType="begin"/>
    </w:r>
    <w:r w:rsidRPr="00200787">
      <w:rPr>
        <w:lang w:val="en-GB"/>
      </w:rPr>
      <w:instrText xml:space="preserve"> PAGE   \* MERGEFORMAT </w:instrText>
    </w:r>
    <w:r w:rsidRPr="00200787">
      <w:rPr>
        <w:lang w:val="en-GB"/>
      </w:rPr>
      <w:fldChar w:fldCharType="separate"/>
    </w:r>
    <w:r w:rsidR="003E4FC3">
      <w:rPr>
        <w:noProof/>
        <w:lang w:val="en-GB"/>
      </w:rPr>
      <w:t>1</w:t>
    </w:r>
    <w:r w:rsidRPr="00200787">
      <w:rPr>
        <w:lang w:val="en-GB"/>
      </w:rPr>
      <w:fldChar w:fldCharType="end"/>
    </w:r>
    <w:r>
      <w:rPr>
        <w:lang w:val="en-GB"/>
      </w:rPr>
      <w:tab/>
      <w:t>V1.1 18/08/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27C" w:rsidRDefault="0022727C" w:rsidP="00784586">
      <w:pPr>
        <w:spacing w:after="0" w:line="240" w:lineRule="auto"/>
      </w:pPr>
      <w:r>
        <w:separator/>
      </w:r>
    </w:p>
  </w:footnote>
  <w:footnote w:type="continuationSeparator" w:id="0">
    <w:p w:rsidR="0022727C" w:rsidRDefault="0022727C" w:rsidP="00784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27C" w:rsidRDefault="0022727C" w:rsidP="00097B31">
    <w:pPr>
      <w:pStyle w:val="Header"/>
      <w:jc w:val="center"/>
    </w:pPr>
    <w:fldSimple w:instr=" FILENAME \* MERGEFORMAT ">
      <w:r w:rsidR="00FF4C43" w:rsidRPr="00FF4C43">
        <w:t xml:space="preserve"> </w:t>
      </w:r>
      <w:r w:rsidR="003E4FC3" w:rsidRPr="003E4FC3">
        <w:t>CSDD04 Level 4 Diploma in Advanced Skin Studies and Aesthetic Practice</w:t>
      </w:r>
      <w:r>
        <w:rPr>
          <w:noProof/>
        </w:rPr>
        <w:t>.docx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6B07E3"/>
    <w:multiLevelType w:val="hybridMultilevel"/>
    <w:tmpl w:val="7B3633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7F1"/>
    <w:rsid w:val="000800AB"/>
    <w:rsid w:val="00090DAC"/>
    <w:rsid w:val="00097B31"/>
    <w:rsid w:val="000B5E5D"/>
    <w:rsid w:val="000D09C0"/>
    <w:rsid w:val="000D5D51"/>
    <w:rsid w:val="000F3104"/>
    <w:rsid w:val="00103E6F"/>
    <w:rsid w:val="00106308"/>
    <w:rsid w:val="001452C6"/>
    <w:rsid w:val="00160A73"/>
    <w:rsid w:val="00161E85"/>
    <w:rsid w:val="00162569"/>
    <w:rsid w:val="001A37EB"/>
    <w:rsid w:val="00200787"/>
    <w:rsid w:val="00215C74"/>
    <w:rsid w:val="0022727C"/>
    <w:rsid w:val="00251356"/>
    <w:rsid w:val="002545A5"/>
    <w:rsid w:val="00264CB5"/>
    <w:rsid w:val="002810DD"/>
    <w:rsid w:val="002A602F"/>
    <w:rsid w:val="002A6DA1"/>
    <w:rsid w:val="002B4B4D"/>
    <w:rsid w:val="002D7F9F"/>
    <w:rsid w:val="003451D6"/>
    <w:rsid w:val="003713C5"/>
    <w:rsid w:val="003876CB"/>
    <w:rsid w:val="003E4FC3"/>
    <w:rsid w:val="00415562"/>
    <w:rsid w:val="004364D1"/>
    <w:rsid w:val="00445BAE"/>
    <w:rsid w:val="004558B3"/>
    <w:rsid w:val="004B70D1"/>
    <w:rsid w:val="0050427C"/>
    <w:rsid w:val="005740D7"/>
    <w:rsid w:val="006A4370"/>
    <w:rsid w:val="006D1B4C"/>
    <w:rsid w:val="00711DA8"/>
    <w:rsid w:val="00784586"/>
    <w:rsid w:val="008635FD"/>
    <w:rsid w:val="00871D3C"/>
    <w:rsid w:val="00875784"/>
    <w:rsid w:val="00903D00"/>
    <w:rsid w:val="00956B40"/>
    <w:rsid w:val="009762B0"/>
    <w:rsid w:val="009B28C2"/>
    <w:rsid w:val="009C0CC5"/>
    <w:rsid w:val="009C52B3"/>
    <w:rsid w:val="009E162E"/>
    <w:rsid w:val="009F7A7A"/>
    <w:rsid w:val="00A5424A"/>
    <w:rsid w:val="00A56640"/>
    <w:rsid w:val="00A62322"/>
    <w:rsid w:val="00A6605C"/>
    <w:rsid w:val="00B051B5"/>
    <w:rsid w:val="00B25E3F"/>
    <w:rsid w:val="00B72ED5"/>
    <w:rsid w:val="00B82F50"/>
    <w:rsid w:val="00C00BA6"/>
    <w:rsid w:val="00C037F1"/>
    <w:rsid w:val="00C30DF5"/>
    <w:rsid w:val="00C878E7"/>
    <w:rsid w:val="00CE242E"/>
    <w:rsid w:val="00D06A75"/>
    <w:rsid w:val="00D12BD2"/>
    <w:rsid w:val="00DA6A7A"/>
    <w:rsid w:val="00E0132B"/>
    <w:rsid w:val="00E61EBB"/>
    <w:rsid w:val="00E765D0"/>
    <w:rsid w:val="00EB3A5F"/>
    <w:rsid w:val="00F01A50"/>
    <w:rsid w:val="00F04B7F"/>
    <w:rsid w:val="00F15B4F"/>
    <w:rsid w:val="00F3799D"/>
    <w:rsid w:val="00F44C14"/>
    <w:rsid w:val="00F82A21"/>
    <w:rsid w:val="00F91584"/>
    <w:rsid w:val="00FE1C6B"/>
    <w:rsid w:val="00FF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D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3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7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4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45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586"/>
  </w:style>
  <w:style w:type="paragraph" w:styleId="Footer">
    <w:name w:val="footer"/>
    <w:basedOn w:val="Normal"/>
    <w:link w:val="FooterChar"/>
    <w:uiPriority w:val="99"/>
    <w:unhideWhenUsed/>
    <w:rsid w:val="007845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586"/>
  </w:style>
  <w:style w:type="paragraph" w:customStyle="1" w:styleId="Default">
    <w:name w:val="Default"/>
    <w:rsid w:val="00A62322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D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3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7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4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45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586"/>
  </w:style>
  <w:style w:type="paragraph" w:styleId="Footer">
    <w:name w:val="footer"/>
    <w:basedOn w:val="Normal"/>
    <w:link w:val="FooterChar"/>
    <w:uiPriority w:val="99"/>
    <w:unhideWhenUsed/>
    <w:rsid w:val="007845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586"/>
  </w:style>
  <w:style w:type="paragraph" w:customStyle="1" w:styleId="Default">
    <w:name w:val="Default"/>
    <w:rsid w:val="00A62322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hAnsi="Calibri" w:cs="Arial Unicode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08361-8C97-48A2-9A10-2DC0079D2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is Burrows</dc:creator>
  <cp:lastModifiedBy>Natalie Stone</cp:lastModifiedBy>
  <cp:revision>2</cp:revision>
  <cp:lastPrinted>2017-09-19T15:10:00Z</cp:lastPrinted>
  <dcterms:created xsi:type="dcterms:W3CDTF">2017-11-06T12:59:00Z</dcterms:created>
  <dcterms:modified xsi:type="dcterms:W3CDTF">2017-11-06T12:59:00Z</dcterms:modified>
</cp:coreProperties>
</file>